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9786B" w14:textId="3F9B5664" w:rsidR="00085675" w:rsidRPr="00085675" w:rsidRDefault="00A30DC9" w:rsidP="00917344">
      <w:pPr>
        <w:pStyle w:val="Heading1"/>
        <w:spacing w:before="60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85675">
        <w:rPr>
          <w:rFonts w:ascii="Arial" w:hAnsi="Arial" w:cs="Arial"/>
          <w:b/>
          <w:bCs/>
          <w:color w:val="000000" w:themeColor="text1"/>
        </w:rPr>
        <w:t>BOPP</w:t>
      </w:r>
      <w:r w:rsidR="003A6D80">
        <w:rPr>
          <w:rFonts w:ascii="Arial" w:hAnsi="Arial" w:cs="Arial"/>
          <w:b/>
          <w:bCs/>
          <w:color w:val="000000" w:themeColor="text1"/>
        </w:rPr>
        <w:t>P</w:t>
      </w:r>
      <w:r w:rsidRPr="00085675">
        <w:rPr>
          <w:rFonts w:ascii="Arial" w:hAnsi="Arial" w:cs="Arial"/>
          <w:b/>
          <w:bCs/>
          <w:color w:val="000000" w:themeColor="text1"/>
        </w:rPr>
        <w:t>PS</w:t>
      </w:r>
      <w:r w:rsidR="004C5E8F">
        <w:rPr>
          <w:rFonts w:ascii="Arial" w:hAnsi="Arial" w:cs="Arial"/>
          <w:b/>
          <w:bCs/>
          <w:color w:val="000000" w:themeColor="text1"/>
        </w:rPr>
        <w:t xml:space="preserve"> Lesson </w:t>
      </w:r>
      <w:r w:rsidR="003A6D80">
        <w:rPr>
          <w:rFonts w:ascii="Arial" w:hAnsi="Arial" w:cs="Arial"/>
          <w:b/>
          <w:bCs/>
          <w:color w:val="000000" w:themeColor="text1"/>
        </w:rPr>
        <w:t xml:space="preserve">Outline </w:t>
      </w:r>
      <w:r w:rsidR="008B3AD1" w:rsidRPr="00085675">
        <w:rPr>
          <w:rFonts w:ascii="Arial" w:hAnsi="Arial" w:cs="Arial"/>
          <w:b/>
          <w:bCs/>
          <w:color w:val="000000" w:themeColor="text1"/>
        </w:rPr>
        <w:t>Template</w:t>
      </w:r>
    </w:p>
    <w:p w14:paraId="79D6A391" w14:textId="77709B66" w:rsidR="00085675" w:rsidRDefault="00085675" w:rsidP="00917344">
      <w:pPr>
        <w:spacing w:before="60" w:after="0"/>
        <w:contextualSpacing/>
        <w:jc w:val="center"/>
        <w:rPr>
          <w:rStyle w:val="Hyperlink"/>
          <w:rFonts w:ascii="Arial" w:hAnsi="Arial" w:cs="Arial"/>
          <w:iCs/>
          <w:sz w:val="20"/>
          <w:szCs w:val="20"/>
        </w:rPr>
      </w:pPr>
      <w:r w:rsidRPr="00460CA7">
        <w:rPr>
          <w:rFonts w:ascii="Arial" w:hAnsi="Arial" w:cs="Arial"/>
          <w:i/>
          <w:sz w:val="20"/>
          <w:szCs w:val="20"/>
        </w:rPr>
        <w:t xml:space="preserve">Adapted from </w:t>
      </w:r>
      <w:hyperlink r:id="rId8" w:history="1">
        <w:r w:rsidRPr="006165C2">
          <w:rPr>
            <w:rStyle w:val="Hyperlink"/>
            <w:rFonts w:ascii="Arial" w:hAnsi="Arial" w:cs="Arial"/>
            <w:i/>
            <w:sz w:val="20"/>
            <w:szCs w:val="20"/>
          </w:rPr>
          <w:t>Instructional Skills Workshop (ISW) Handbook for Participants</w:t>
        </w:r>
      </w:hyperlink>
    </w:p>
    <w:p w14:paraId="3606859A" w14:textId="77777777" w:rsidR="004F1075" w:rsidRPr="004F1075" w:rsidRDefault="004F1075" w:rsidP="00917344">
      <w:pPr>
        <w:spacing w:before="60" w:after="0"/>
        <w:contextualSpacing/>
        <w:jc w:val="center"/>
        <w:rPr>
          <w:rFonts w:ascii="Arial" w:hAnsi="Arial" w:cs="Arial"/>
          <w:iCs/>
          <w:color w:val="0000FF"/>
          <w:sz w:val="20"/>
          <w:szCs w:val="20"/>
          <w:u w:val="single"/>
        </w:rPr>
      </w:pPr>
    </w:p>
    <w:p w14:paraId="74EBB142" w14:textId="53A5A301" w:rsidR="008C4C14" w:rsidRPr="008C4C14" w:rsidRDefault="008C4C14" w:rsidP="008C4C14">
      <w:pPr>
        <w:pStyle w:val="Header2"/>
        <w:spacing w:before="60"/>
        <w:contextualSpacing/>
        <w:rPr>
          <w:sz w:val="24"/>
          <w:szCs w:val="24"/>
        </w:rPr>
      </w:pPr>
      <w:r w:rsidRPr="008C4C14">
        <w:rPr>
          <w:sz w:val="24"/>
          <w:szCs w:val="24"/>
        </w:rPr>
        <w:t>Topic</w:t>
      </w:r>
    </w:p>
    <w:p w14:paraId="2975C555" w14:textId="400CF2C0" w:rsidR="00085675" w:rsidRPr="008C4C14" w:rsidRDefault="00EE5136" w:rsidP="008C4C14">
      <w:pPr>
        <w:pStyle w:val="Heading1"/>
        <w:spacing w:before="6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8C4C14">
        <w:rPr>
          <w:rFonts w:ascii="Arial" w:hAnsi="Arial" w:cs="Arial"/>
          <w:color w:val="000000" w:themeColor="text1"/>
          <w:sz w:val="22"/>
          <w:szCs w:val="22"/>
        </w:rPr>
        <w:t>Lesson</w:t>
      </w:r>
      <w:r w:rsidR="008B3AD1" w:rsidRPr="008C4C1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01CA7" w:rsidRPr="008C4C14">
        <w:rPr>
          <w:rFonts w:ascii="Arial" w:hAnsi="Arial" w:cs="Arial"/>
          <w:color w:val="000000" w:themeColor="text1"/>
          <w:sz w:val="22"/>
          <w:szCs w:val="22"/>
        </w:rPr>
        <w:t>for</w:t>
      </w:r>
      <w:r w:rsidR="004C5E8F" w:rsidRPr="008C4C14">
        <w:rPr>
          <w:rFonts w:ascii="Arial" w:hAnsi="Arial" w:cs="Arial"/>
          <w:color w:val="000000" w:themeColor="text1"/>
          <w:sz w:val="22"/>
          <w:szCs w:val="22"/>
        </w:rPr>
        <w:tab/>
      </w:r>
      <w:r w:rsidR="008C4C14" w:rsidRPr="008C4C14">
        <w:rPr>
          <w:rFonts w:ascii="Arial" w:hAnsi="Arial" w:cs="Arial"/>
          <w:color w:val="000000" w:themeColor="text1"/>
          <w:sz w:val="22"/>
          <w:szCs w:val="22"/>
        </w:rPr>
        <w:tab/>
      </w:r>
      <w:r w:rsidR="005545C1">
        <w:rPr>
          <w:rFonts w:ascii="Arial" w:hAnsi="Arial" w:cs="Arial"/>
          <w:color w:val="000000" w:themeColor="text1"/>
          <w:sz w:val="22"/>
          <w:szCs w:val="22"/>
        </w:rPr>
        <w:tab/>
      </w:r>
      <w:r w:rsidR="004F1075" w:rsidRPr="008C4C14">
        <w:rPr>
          <w:rFonts w:ascii="Arial" w:hAnsi="Arial" w:cs="Arial"/>
          <w:color w:val="000000" w:themeColor="text1"/>
          <w:sz w:val="22"/>
          <w:szCs w:val="22"/>
        </w:rPr>
        <w:t>____</w:t>
      </w:r>
      <w:r w:rsidR="00401CA7" w:rsidRPr="008C4C14">
        <w:rPr>
          <w:rFonts w:ascii="Arial" w:hAnsi="Arial" w:cs="Arial"/>
          <w:color w:val="000000" w:themeColor="text1"/>
          <w:sz w:val="22"/>
          <w:szCs w:val="22"/>
        </w:rPr>
        <w:t>______</w:t>
      </w:r>
      <w:r w:rsidR="004C5E8F" w:rsidRPr="008C4C14">
        <w:rPr>
          <w:rFonts w:ascii="Arial" w:hAnsi="Arial" w:cs="Arial"/>
          <w:color w:val="000000" w:themeColor="text1"/>
          <w:sz w:val="22"/>
          <w:szCs w:val="22"/>
        </w:rPr>
        <w:t>_____________</w:t>
      </w:r>
      <w:r w:rsidR="00401CA7" w:rsidRPr="008C4C14">
        <w:rPr>
          <w:rFonts w:ascii="Arial" w:hAnsi="Arial" w:cs="Arial"/>
          <w:color w:val="000000" w:themeColor="text1"/>
          <w:sz w:val="22"/>
          <w:szCs w:val="22"/>
        </w:rPr>
        <w:t>________</w:t>
      </w:r>
      <w:r w:rsidR="00085675" w:rsidRPr="008C4C1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0671B84" w14:textId="5373C597" w:rsidR="00085675" w:rsidRPr="008C4C14" w:rsidRDefault="00085675" w:rsidP="008C4C14">
      <w:pPr>
        <w:pStyle w:val="Heading1"/>
        <w:spacing w:before="6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8C4C14">
        <w:rPr>
          <w:rFonts w:ascii="Arial" w:hAnsi="Arial" w:cs="Arial"/>
          <w:color w:val="000000" w:themeColor="text1"/>
          <w:sz w:val="22"/>
          <w:szCs w:val="22"/>
        </w:rPr>
        <w:t>Meeting Time &amp; Date</w:t>
      </w:r>
      <w:r w:rsidR="004F1075" w:rsidRPr="008C4C1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C4C14">
        <w:rPr>
          <w:rFonts w:ascii="Arial" w:hAnsi="Arial" w:cs="Arial"/>
          <w:color w:val="000000" w:themeColor="text1"/>
          <w:sz w:val="22"/>
          <w:szCs w:val="22"/>
        </w:rPr>
        <w:tab/>
      </w:r>
      <w:r w:rsidR="004F1075" w:rsidRPr="008C4C14">
        <w:rPr>
          <w:rFonts w:ascii="Arial" w:hAnsi="Arial" w:cs="Arial"/>
          <w:color w:val="000000" w:themeColor="text1"/>
          <w:sz w:val="22"/>
          <w:szCs w:val="22"/>
        </w:rPr>
        <w:tab/>
        <w:t>_______________________________</w:t>
      </w:r>
    </w:p>
    <w:p w14:paraId="38A1FC19" w14:textId="48A8F6C7" w:rsidR="008C4C14" w:rsidRPr="008C4C14" w:rsidRDefault="008C4C14" w:rsidP="008C4C14">
      <w:pPr>
        <w:pStyle w:val="Header3"/>
        <w:spacing w:before="60"/>
        <w:contextualSpacing/>
        <w:rPr>
          <w:b w:val="0"/>
          <w:bCs w:val="0"/>
          <w:sz w:val="22"/>
          <w:szCs w:val="22"/>
        </w:rPr>
      </w:pPr>
      <w:r w:rsidRPr="008C4C14">
        <w:rPr>
          <w:b w:val="0"/>
          <w:bCs w:val="0"/>
          <w:sz w:val="22"/>
          <w:szCs w:val="22"/>
        </w:rPr>
        <w:t>Week or Unit</w:t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 w:rsidRPr="008C4C14">
        <w:rPr>
          <w:b w:val="0"/>
          <w:bCs w:val="0"/>
          <w:color w:val="000000" w:themeColor="text1"/>
          <w:sz w:val="22"/>
          <w:szCs w:val="22"/>
        </w:rPr>
        <w:t>_______________________________</w:t>
      </w:r>
    </w:p>
    <w:p w14:paraId="364F6065" w14:textId="77777777" w:rsidR="004F1075" w:rsidRPr="004F1075" w:rsidRDefault="004F1075" w:rsidP="00917344">
      <w:pPr>
        <w:spacing w:before="60" w:after="0"/>
        <w:contextualSpacing/>
      </w:pPr>
    </w:p>
    <w:p w14:paraId="72E0DAB3" w14:textId="6087882D" w:rsidR="00085675" w:rsidRPr="008C4C14" w:rsidRDefault="008C4C14" w:rsidP="00917344">
      <w:pPr>
        <w:pStyle w:val="Header2"/>
        <w:spacing w:before="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lass Information and Resources </w:t>
      </w:r>
    </w:p>
    <w:p w14:paraId="39B138EA" w14:textId="5B85D104" w:rsidR="004C5E8F" w:rsidRPr="008C4C14" w:rsidRDefault="008C4C14" w:rsidP="00917344">
      <w:pPr>
        <w:pStyle w:val="Header3"/>
        <w:spacing w:before="6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Location or Learning </w:t>
      </w:r>
      <w:r w:rsidR="00085675" w:rsidRPr="008C4C14">
        <w:rPr>
          <w:sz w:val="22"/>
          <w:szCs w:val="22"/>
        </w:rPr>
        <w:t xml:space="preserve">Platform </w:t>
      </w:r>
    </w:p>
    <w:p w14:paraId="3732E8AF" w14:textId="01601C97" w:rsidR="00085675" w:rsidRPr="004C5E8F" w:rsidRDefault="00085675" w:rsidP="00917344">
      <w:pPr>
        <w:pStyle w:val="Examples"/>
        <w:spacing w:before="60" w:after="0"/>
        <w:contextualSpacing/>
        <w:rPr>
          <w:bCs/>
          <w:szCs w:val="28"/>
        </w:rPr>
      </w:pPr>
      <w:r w:rsidRPr="004C5E8F">
        <w:t xml:space="preserve">(e.g., </w:t>
      </w:r>
      <w:r w:rsidR="003A6D80">
        <w:t xml:space="preserve">Building and Room #, </w:t>
      </w:r>
      <w:r w:rsidRPr="004C5E8F">
        <w:t>Zoom</w:t>
      </w:r>
      <w:r w:rsidR="003A6D80">
        <w:t xml:space="preserve"> or</w:t>
      </w:r>
      <w:r w:rsidRPr="004C5E8F">
        <w:t xml:space="preserve"> Teams, </w:t>
      </w:r>
      <w:proofErr w:type="spellStart"/>
      <w:r w:rsidRPr="004C5E8F">
        <w:t>eConestoga</w:t>
      </w:r>
      <w:proofErr w:type="spellEnd"/>
      <w:r w:rsidRPr="004C5E8F">
        <w:t>)</w:t>
      </w:r>
    </w:p>
    <w:p w14:paraId="46FF5E99" w14:textId="77777777" w:rsidR="00085675" w:rsidRPr="004F1075" w:rsidRDefault="00085675" w:rsidP="00917344">
      <w:pPr>
        <w:pStyle w:val="ListParagraph"/>
        <w:numPr>
          <w:ilvl w:val="0"/>
          <w:numId w:val="10"/>
        </w:numPr>
        <w:spacing w:before="60" w:after="0"/>
        <w:rPr>
          <w:rFonts w:ascii="Arial" w:hAnsi="Arial" w:cs="Arial"/>
          <w:szCs w:val="22"/>
        </w:rPr>
      </w:pPr>
    </w:p>
    <w:p w14:paraId="6A4A825C" w14:textId="77777777" w:rsidR="004F1075" w:rsidRPr="004F1075" w:rsidRDefault="004F1075" w:rsidP="00917344">
      <w:pPr>
        <w:spacing w:before="60" w:after="0"/>
        <w:contextualSpacing/>
        <w:rPr>
          <w:rFonts w:ascii="Arial" w:hAnsi="Arial" w:cs="Arial"/>
          <w:szCs w:val="22"/>
        </w:rPr>
      </w:pPr>
    </w:p>
    <w:p w14:paraId="7F0E3BB2" w14:textId="41D53DB6" w:rsidR="004C5E8F" w:rsidRPr="008C4C14" w:rsidRDefault="003A6D80" w:rsidP="00917344">
      <w:pPr>
        <w:pStyle w:val="Header3"/>
        <w:spacing w:before="60"/>
        <w:contextualSpacing/>
        <w:rPr>
          <w:sz w:val="22"/>
          <w:szCs w:val="22"/>
        </w:rPr>
      </w:pPr>
      <w:r w:rsidRPr="008C4C14">
        <w:rPr>
          <w:sz w:val="22"/>
          <w:szCs w:val="22"/>
        </w:rPr>
        <w:t>Presentation Tools</w:t>
      </w:r>
      <w:r w:rsidR="00085675" w:rsidRPr="008C4C14">
        <w:rPr>
          <w:sz w:val="22"/>
          <w:szCs w:val="22"/>
        </w:rPr>
        <w:t xml:space="preserve"> </w:t>
      </w:r>
    </w:p>
    <w:p w14:paraId="4DDCE447" w14:textId="7EE377D6" w:rsidR="00085675" w:rsidRPr="004C5E8F" w:rsidRDefault="00085675" w:rsidP="00917344">
      <w:pPr>
        <w:pStyle w:val="Examples"/>
        <w:spacing w:before="60" w:after="0"/>
        <w:contextualSpacing/>
        <w:rPr>
          <w:bCs/>
          <w:szCs w:val="28"/>
        </w:rPr>
      </w:pPr>
      <w:r w:rsidRPr="004C5E8F">
        <w:t>(</w:t>
      </w:r>
      <w:r w:rsidR="003A6D80">
        <w:t>T</w:t>
      </w:r>
      <w:r w:rsidRPr="004C5E8F">
        <w:t xml:space="preserve">ools </w:t>
      </w:r>
      <w:r w:rsidR="003A6D80">
        <w:t xml:space="preserve">and Apps </w:t>
      </w:r>
      <w:r w:rsidRPr="004C5E8F">
        <w:t xml:space="preserve">used, e.g., </w:t>
      </w:r>
      <w:r w:rsidR="003A6D80">
        <w:t xml:space="preserve">projector or screenshare, interactive whiteboard or </w:t>
      </w:r>
      <w:r w:rsidRPr="004C5E8F">
        <w:t xml:space="preserve">whiteboard, </w:t>
      </w:r>
      <w:proofErr w:type="spellStart"/>
      <w:r w:rsidRPr="004C5E8F">
        <w:t>Mentimeter</w:t>
      </w:r>
      <w:proofErr w:type="spellEnd"/>
      <w:r w:rsidRPr="004C5E8F">
        <w:t xml:space="preserve">, Padlet, </w:t>
      </w:r>
      <w:r w:rsidR="003A6D80">
        <w:t>etc.</w:t>
      </w:r>
      <w:r w:rsidRPr="004C5E8F">
        <w:t>)</w:t>
      </w:r>
    </w:p>
    <w:p w14:paraId="14D8AD61" w14:textId="77777777" w:rsidR="008C4C14" w:rsidRPr="00311AE3" w:rsidRDefault="008C4C14" w:rsidP="00311AE3">
      <w:pPr>
        <w:pStyle w:val="ListParagraph"/>
        <w:numPr>
          <w:ilvl w:val="0"/>
          <w:numId w:val="10"/>
        </w:numPr>
        <w:spacing w:before="60" w:after="0"/>
        <w:rPr>
          <w:rFonts w:ascii="Arial" w:hAnsi="Arial" w:cs="Arial"/>
          <w:sz w:val="22"/>
          <w:szCs w:val="18"/>
        </w:rPr>
      </w:pPr>
    </w:p>
    <w:p w14:paraId="158A783E" w14:textId="7C33946C" w:rsidR="004C5E8F" w:rsidRDefault="004C5E8F" w:rsidP="00917344">
      <w:pPr>
        <w:pStyle w:val="Header2"/>
        <w:pBdr>
          <w:bottom w:val="single" w:sz="12" w:space="1" w:color="auto"/>
        </w:pBdr>
        <w:spacing w:before="60"/>
        <w:contextualSpacing/>
      </w:pPr>
    </w:p>
    <w:p w14:paraId="25BE5BCC" w14:textId="77777777" w:rsidR="004F1075" w:rsidRPr="004F1075" w:rsidRDefault="004F1075" w:rsidP="00917344">
      <w:pPr>
        <w:pStyle w:val="Header2"/>
        <w:spacing w:before="60"/>
        <w:contextualSpacing/>
        <w:rPr>
          <w:sz w:val="24"/>
          <w:szCs w:val="24"/>
        </w:rPr>
      </w:pPr>
    </w:p>
    <w:p w14:paraId="084FB72B" w14:textId="77777777" w:rsidR="004F1075" w:rsidRPr="008C4C14" w:rsidRDefault="00085675" w:rsidP="00917344">
      <w:pPr>
        <w:pStyle w:val="Header2"/>
        <w:spacing w:before="60"/>
        <w:contextualSpacing/>
        <w:rPr>
          <w:sz w:val="24"/>
          <w:szCs w:val="24"/>
        </w:rPr>
      </w:pPr>
      <w:r w:rsidRPr="008C4C14">
        <w:rPr>
          <w:sz w:val="24"/>
          <w:szCs w:val="24"/>
        </w:rPr>
        <w:t xml:space="preserve">Bridge-In </w:t>
      </w:r>
    </w:p>
    <w:p w14:paraId="7B3F7D3D" w14:textId="1294A28C" w:rsidR="008C4C14" w:rsidRPr="00311AE3" w:rsidRDefault="008C4C14" w:rsidP="008C4C14">
      <w:pPr>
        <w:pStyle w:val="Header3"/>
        <w:spacing w:before="60"/>
        <w:contextualSpacing/>
        <w:rPr>
          <w:i/>
          <w:iCs/>
          <w:sz w:val="22"/>
          <w:szCs w:val="22"/>
        </w:rPr>
      </w:pPr>
      <w:r w:rsidRPr="00311AE3">
        <w:rPr>
          <w:i/>
          <w:iCs/>
          <w:sz w:val="22"/>
          <w:szCs w:val="22"/>
        </w:rPr>
        <w:t>Time allotted:</w:t>
      </w:r>
    </w:p>
    <w:p w14:paraId="05B5A1A8" w14:textId="0D01E053" w:rsidR="00085675" w:rsidRPr="004F1075" w:rsidRDefault="00085675" w:rsidP="00917344">
      <w:pPr>
        <w:pStyle w:val="Examples"/>
        <w:spacing w:before="60" w:after="0"/>
        <w:contextualSpacing/>
        <w:rPr>
          <w:rFonts w:cs="Arial"/>
          <w:b/>
          <w:sz w:val="28"/>
        </w:rPr>
      </w:pPr>
      <w:r w:rsidRPr="00933476">
        <w:t>(</w:t>
      </w:r>
      <w:r>
        <w:t>C</w:t>
      </w:r>
      <w:r w:rsidRPr="00933476">
        <w:t>apture interest and activate the brain</w:t>
      </w:r>
      <w:r>
        <w:t>, e.g., ice breaker or energizer</w:t>
      </w:r>
      <w:r w:rsidRPr="00933476">
        <w:t>)</w:t>
      </w:r>
    </w:p>
    <w:p w14:paraId="25ACB9AB" w14:textId="77777777" w:rsidR="004F1075" w:rsidRPr="00311AE3" w:rsidRDefault="004F1075" w:rsidP="00311AE3">
      <w:pPr>
        <w:pStyle w:val="ListParagraph"/>
        <w:numPr>
          <w:ilvl w:val="0"/>
          <w:numId w:val="10"/>
        </w:numPr>
        <w:spacing w:before="60" w:after="0"/>
        <w:rPr>
          <w:rFonts w:ascii="Arial" w:hAnsi="Arial" w:cs="Arial"/>
          <w:b/>
          <w:sz w:val="22"/>
          <w:szCs w:val="21"/>
        </w:rPr>
      </w:pPr>
    </w:p>
    <w:p w14:paraId="7116EB50" w14:textId="77777777" w:rsidR="004F1075" w:rsidRPr="004F1075" w:rsidRDefault="004F1075" w:rsidP="00917344">
      <w:pPr>
        <w:pStyle w:val="Header2"/>
        <w:spacing w:before="60"/>
        <w:contextualSpacing/>
        <w:rPr>
          <w:sz w:val="24"/>
          <w:szCs w:val="24"/>
        </w:rPr>
      </w:pPr>
    </w:p>
    <w:p w14:paraId="1C20668B" w14:textId="461D6776" w:rsidR="00085675" w:rsidRPr="008C4C14" w:rsidRDefault="00085675" w:rsidP="00917344">
      <w:pPr>
        <w:pStyle w:val="Header2"/>
        <w:spacing w:before="60"/>
        <w:contextualSpacing/>
        <w:rPr>
          <w:sz w:val="24"/>
          <w:szCs w:val="24"/>
        </w:rPr>
      </w:pPr>
      <w:r w:rsidRPr="008C4C14">
        <w:rPr>
          <w:sz w:val="24"/>
          <w:szCs w:val="24"/>
        </w:rPr>
        <w:t>Learning Outcome(s)</w:t>
      </w:r>
    </w:p>
    <w:p w14:paraId="69236D0C" w14:textId="21E65BC3" w:rsidR="00085675" w:rsidRPr="008C4C14" w:rsidRDefault="00085675" w:rsidP="00917344">
      <w:pPr>
        <w:pStyle w:val="Examples"/>
        <w:spacing w:before="60" w:after="0"/>
        <w:contextualSpacing/>
        <w:rPr>
          <w:b/>
          <w:szCs w:val="22"/>
        </w:rPr>
      </w:pPr>
      <w:r w:rsidRPr="008C4C14">
        <w:rPr>
          <w:szCs w:val="22"/>
        </w:rPr>
        <w:t>By the end of this lesson, learners will be able to:</w:t>
      </w:r>
    </w:p>
    <w:p w14:paraId="28984E8B" w14:textId="1114202A" w:rsidR="00085675" w:rsidRPr="008C4C14" w:rsidRDefault="00085675" w:rsidP="00917344">
      <w:pPr>
        <w:numPr>
          <w:ilvl w:val="0"/>
          <w:numId w:val="2"/>
        </w:numPr>
        <w:spacing w:before="60" w:after="0"/>
        <w:contextualSpacing/>
        <w:rPr>
          <w:rFonts w:ascii="Arial" w:hAnsi="Arial" w:cs="Arial"/>
          <w:sz w:val="22"/>
          <w:szCs w:val="21"/>
        </w:rPr>
      </w:pPr>
      <w:r w:rsidRPr="008C4C14">
        <w:rPr>
          <w:rFonts w:ascii="Arial" w:hAnsi="Arial" w:cs="Arial"/>
          <w:sz w:val="22"/>
          <w:szCs w:val="21"/>
        </w:rPr>
        <w:t>Know more about ________________________</w:t>
      </w:r>
    </w:p>
    <w:p w14:paraId="740B45D3" w14:textId="774B6172" w:rsidR="00085675" w:rsidRPr="008C4C14" w:rsidRDefault="00085675" w:rsidP="00917344">
      <w:pPr>
        <w:numPr>
          <w:ilvl w:val="0"/>
          <w:numId w:val="2"/>
        </w:numPr>
        <w:spacing w:before="60" w:after="0"/>
        <w:contextualSpacing/>
        <w:rPr>
          <w:rFonts w:ascii="Arial" w:hAnsi="Arial" w:cs="Arial"/>
          <w:sz w:val="22"/>
          <w:szCs w:val="21"/>
        </w:rPr>
      </w:pPr>
      <w:r w:rsidRPr="008C4C14">
        <w:rPr>
          <w:rFonts w:ascii="Arial" w:hAnsi="Arial" w:cs="Arial"/>
          <w:sz w:val="22"/>
          <w:szCs w:val="21"/>
        </w:rPr>
        <w:t>Do ________________________ more successfully</w:t>
      </w:r>
    </w:p>
    <w:p w14:paraId="6F829FF8" w14:textId="77777777" w:rsidR="00085675" w:rsidRPr="008C4C14" w:rsidRDefault="00085675" w:rsidP="00917344">
      <w:pPr>
        <w:numPr>
          <w:ilvl w:val="0"/>
          <w:numId w:val="2"/>
        </w:numPr>
        <w:spacing w:before="60" w:after="0"/>
        <w:contextualSpacing/>
        <w:rPr>
          <w:rFonts w:ascii="Arial" w:hAnsi="Arial" w:cs="Arial"/>
          <w:sz w:val="22"/>
          <w:szCs w:val="21"/>
        </w:rPr>
      </w:pPr>
      <w:r w:rsidRPr="008C4C14">
        <w:rPr>
          <w:rFonts w:ascii="Arial" w:hAnsi="Arial" w:cs="Arial"/>
          <w:sz w:val="22"/>
          <w:szCs w:val="21"/>
        </w:rPr>
        <w:t>Feel differently with regards to ________________________</w:t>
      </w:r>
    </w:p>
    <w:p w14:paraId="504F9FBF" w14:textId="77777777" w:rsidR="00085675" w:rsidRPr="004F1075" w:rsidRDefault="00085675" w:rsidP="00917344">
      <w:pPr>
        <w:spacing w:before="60" w:after="0"/>
        <w:contextualSpacing/>
        <w:rPr>
          <w:rFonts w:ascii="Arial" w:hAnsi="Arial" w:cs="Arial"/>
          <w:b/>
          <w:szCs w:val="22"/>
        </w:rPr>
      </w:pPr>
    </w:p>
    <w:p w14:paraId="6582C3BA" w14:textId="13250057" w:rsidR="00085675" w:rsidRDefault="00085675" w:rsidP="00917344">
      <w:pPr>
        <w:pStyle w:val="Header2"/>
        <w:spacing w:before="60"/>
        <w:contextualSpacing/>
        <w:rPr>
          <w:sz w:val="24"/>
          <w:szCs w:val="24"/>
        </w:rPr>
      </w:pPr>
      <w:r w:rsidRPr="008C4C14">
        <w:rPr>
          <w:sz w:val="24"/>
          <w:szCs w:val="24"/>
        </w:rPr>
        <w:t xml:space="preserve">Pre-Assessment </w:t>
      </w:r>
    </w:p>
    <w:p w14:paraId="0D8ABBA9" w14:textId="31CCA771" w:rsidR="008C4C14" w:rsidRPr="008C4C14" w:rsidRDefault="008C4C14" w:rsidP="008C4C14">
      <w:pPr>
        <w:pStyle w:val="Header3"/>
        <w:spacing w:before="60"/>
        <w:contextualSpacing/>
        <w:rPr>
          <w:sz w:val="22"/>
          <w:szCs w:val="22"/>
        </w:rPr>
      </w:pPr>
      <w:r>
        <w:rPr>
          <w:sz w:val="22"/>
          <w:szCs w:val="22"/>
        </w:rPr>
        <w:t>Time allotted</w:t>
      </w:r>
      <w:r w:rsidRPr="008C4C14">
        <w:rPr>
          <w:sz w:val="22"/>
          <w:szCs w:val="22"/>
        </w:rPr>
        <w:t>:</w:t>
      </w:r>
    </w:p>
    <w:p w14:paraId="292F15E6" w14:textId="39A93B27" w:rsidR="00085675" w:rsidRPr="00085675" w:rsidRDefault="00085675" w:rsidP="00917344">
      <w:pPr>
        <w:pStyle w:val="Examples"/>
        <w:spacing w:before="60" w:after="0"/>
        <w:contextualSpacing/>
        <w:rPr>
          <w:b/>
        </w:rPr>
      </w:pPr>
      <w:r w:rsidRPr="00085675">
        <w:t>(</w:t>
      </w:r>
      <w:r w:rsidR="004F1075">
        <w:t>E</w:t>
      </w:r>
      <w:r w:rsidRPr="00085675">
        <w:t xml:space="preserve">vidence of what learners already know, can do, and feel, </w:t>
      </w:r>
      <w:proofErr w:type="gramStart"/>
      <w:r w:rsidRPr="00085675">
        <w:t>e.g.</w:t>
      </w:r>
      <w:proofErr w:type="gramEnd"/>
      <w:r w:rsidRPr="00085675">
        <w:t xml:space="preserve"> poll, “hands up” question):</w:t>
      </w:r>
    </w:p>
    <w:p w14:paraId="0F34BB3D" w14:textId="77777777" w:rsidR="00085675" w:rsidRPr="00311AE3" w:rsidRDefault="00085675" w:rsidP="00311AE3">
      <w:pPr>
        <w:pStyle w:val="ListParagraph"/>
        <w:numPr>
          <w:ilvl w:val="0"/>
          <w:numId w:val="13"/>
        </w:numPr>
        <w:spacing w:before="60" w:after="0"/>
        <w:rPr>
          <w:rFonts w:ascii="Arial" w:hAnsi="Arial" w:cs="Arial"/>
          <w:b/>
          <w:sz w:val="22"/>
          <w:szCs w:val="21"/>
        </w:rPr>
      </w:pPr>
    </w:p>
    <w:p w14:paraId="03879DE4" w14:textId="77777777" w:rsidR="004C5E8F" w:rsidRPr="004F1075" w:rsidRDefault="004C5E8F" w:rsidP="00917344">
      <w:pPr>
        <w:pStyle w:val="Header2"/>
        <w:spacing w:before="60"/>
        <w:contextualSpacing/>
        <w:rPr>
          <w:sz w:val="24"/>
          <w:szCs w:val="24"/>
        </w:rPr>
      </w:pPr>
    </w:p>
    <w:p w14:paraId="7B749386" w14:textId="6508384F" w:rsidR="004C5E8F" w:rsidRDefault="00085675" w:rsidP="00917344">
      <w:pPr>
        <w:pStyle w:val="Header2"/>
        <w:spacing w:before="60"/>
        <w:contextualSpacing/>
        <w:rPr>
          <w:sz w:val="24"/>
          <w:szCs w:val="24"/>
        </w:rPr>
      </w:pPr>
      <w:r w:rsidRPr="008C4C14">
        <w:rPr>
          <w:sz w:val="24"/>
          <w:szCs w:val="24"/>
        </w:rPr>
        <w:t>P</w:t>
      </w:r>
      <w:r w:rsidR="008C4C14">
        <w:rPr>
          <w:sz w:val="24"/>
          <w:szCs w:val="24"/>
        </w:rPr>
        <w:t xml:space="preserve">resentation </w:t>
      </w:r>
    </w:p>
    <w:p w14:paraId="27DC23D5" w14:textId="0D5F4C5D" w:rsidR="008C4C14" w:rsidRPr="008C4C14" w:rsidRDefault="008C4C14" w:rsidP="008C4C14">
      <w:pPr>
        <w:pStyle w:val="Header3"/>
        <w:spacing w:before="60"/>
        <w:contextualSpacing/>
        <w:rPr>
          <w:sz w:val="22"/>
          <w:szCs w:val="22"/>
        </w:rPr>
      </w:pPr>
      <w:r>
        <w:rPr>
          <w:sz w:val="22"/>
          <w:szCs w:val="22"/>
        </w:rPr>
        <w:t>Time allotted</w:t>
      </w:r>
      <w:r w:rsidRPr="008C4C14">
        <w:rPr>
          <w:sz w:val="22"/>
          <w:szCs w:val="22"/>
        </w:rPr>
        <w:t>:</w:t>
      </w:r>
    </w:p>
    <w:p w14:paraId="773C250A" w14:textId="2B9986CB" w:rsidR="00085675" w:rsidRPr="00085675" w:rsidRDefault="00085675" w:rsidP="00917344">
      <w:pPr>
        <w:pStyle w:val="Examples"/>
        <w:spacing w:before="60" w:after="0"/>
        <w:contextualSpacing/>
      </w:pPr>
      <w:r w:rsidRPr="00085675">
        <w:t>(</w:t>
      </w:r>
      <w:r w:rsidR="008C4C14">
        <w:t xml:space="preserve">What will be shown or demonstrated, in what order, to stage in advance, what will be drawn, in what order, for </w:t>
      </w:r>
      <w:r w:rsidR="008C4C14" w:rsidRPr="00F40946">
        <w:t>the</w:t>
      </w:r>
      <w:r w:rsidR="008C4C14">
        <w:t xml:space="preserve"> learning</w:t>
      </w:r>
      <w:r w:rsidR="008C4C14" w:rsidRPr="00F40946">
        <w:t xml:space="preserve"> experience</w:t>
      </w:r>
      <w:r w:rsidR="008C4C14">
        <w:t>,</w:t>
      </w:r>
      <w:r w:rsidR="00311AE3">
        <w:t xml:space="preserve"> </w:t>
      </w:r>
      <w:r w:rsidRPr="00085675">
        <w:t>e.g., screenshare slides, video, case study)</w:t>
      </w:r>
    </w:p>
    <w:p w14:paraId="1D1A8996" w14:textId="77777777" w:rsidR="004C5E8F" w:rsidRPr="00311AE3" w:rsidRDefault="004C5E8F" w:rsidP="00311AE3">
      <w:pPr>
        <w:pStyle w:val="ListParagraph"/>
        <w:numPr>
          <w:ilvl w:val="0"/>
          <w:numId w:val="13"/>
        </w:numPr>
        <w:spacing w:before="60" w:after="0"/>
        <w:rPr>
          <w:rFonts w:ascii="Arial" w:hAnsi="Arial" w:cs="Arial"/>
          <w:b/>
          <w:sz w:val="22"/>
          <w:szCs w:val="21"/>
        </w:rPr>
      </w:pPr>
    </w:p>
    <w:p w14:paraId="542B8968" w14:textId="77777777" w:rsidR="004F1075" w:rsidRPr="004F1075" w:rsidRDefault="004F1075" w:rsidP="00917344">
      <w:pPr>
        <w:spacing w:before="60" w:after="0"/>
        <w:contextualSpacing/>
        <w:rPr>
          <w:rFonts w:ascii="Arial" w:hAnsi="Arial" w:cs="Arial"/>
          <w:b/>
          <w:szCs w:val="22"/>
        </w:rPr>
      </w:pPr>
    </w:p>
    <w:p w14:paraId="2257530A" w14:textId="10DEF361" w:rsidR="004C5E8F" w:rsidRPr="008C4C14" w:rsidRDefault="00085675" w:rsidP="00917344">
      <w:pPr>
        <w:pStyle w:val="Header3"/>
        <w:spacing w:before="60"/>
        <w:contextualSpacing/>
        <w:rPr>
          <w:sz w:val="22"/>
          <w:szCs w:val="22"/>
        </w:rPr>
      </w:pPr>
      <w:r w:rsidRPr="008C4C14">
        <w:rPr>
          <w:sz w:val="22"/>
          <w:szCs w:val="22"/>
        </w:rPr>
        <w:t xml:space="preserve">Guiding questions to ask participants </w:t>
      </w:r>
    </w:p>
    <w:p w14:paraId="56B172CC" w14:textId="77777777" w:rsidR="004C5E8F" w:rsidRPr="00311AE3" w:rsidRDefault="004C5E8F" w:rsidP="00311AE3">
      <w:pPr>
        <w:pStyle w:val="ListParagraph"/>
        <w:numPr>
          <w:ilvl w:val="0"/>
          <w:numId w:val="11"/>
        </w:numPr>
        <w:spacing w:before="60" w:after="0"/>
        <w:rPr>
          <w:rFonts w:ascii="Arial" w:hAnsi="Arial" w:cs="Arial"/>
          <w:b/>
          <w:sz w:val="22"/>
          <w:szCs w:val="21"/>
        </w:rPr>
      </w:pPr>
    </w:p>
    <w:p w14:paraId="62D2135E" w14:textId="77777777" w:rsidR="00085675" w:rsidRPr="004F1075" w:rsidRDefault="00085675" w:rsidP="00917344">
      <w:pPr>
        <w:spacing w:before="60" w:after="0"/>
        <w:contextualSpacing/>
        <w:rPr>
          <w:rFonts w:ascii="Arial" w:hAnsi="Arial" w:cs="Arial"/>
        </w:rPr>
      </w:pPr>
    </w:p>
    <w:p w14:paraId="4936D6DB" w14:textId="65555244" w:rsidR="008C4C14" w:rsidRDefault="008C4C14" w:rsidP="008C4C14">
      <w:pPr>
        <w:pStyle w:val="Header2"/>
        <w:spacing w:before="60"/>
        <w:contextualSpacing/>
        <w:rPr>
          <w:sz w:val="24"/>
          <w:szCs w:val="24"/>
        </w:rPr>
      </w:pPr>
      <w:r w:rsidRPr="008C4C14">
        <w:rPr>
          <w:sz w:val="24"/>
          <w:szCs w:val="24"/>
        </w:rPr>
        <w:t>P</w:t>
      </w:r>
      <w:r w:rsidR="00311AE3">
        <w:rPr>
          <w:sz w:val="24"/>
          <w:szCs w:val="24"/>
        </w:rPr>
        <w:t>articipation</w:t>
      </w:r>
      <w:r>
        <w:rPr>
          <w:sz w:val="24"/>
          <w:szCs w:val="24"/>
        </w:rPr>
        <w:t xml:space="preserve"> </w:t>
      </w:r>
    </w:p>
    <w:p w14:paraId="43F44BA0" w14:textId="77777777" w:rsidR="008C4C14" w:rsidRPr="008C4C14" w:rsidRDefault="008C4C14" w:rsidP="008C4C14">
      <w:pPr>
        <w:pStyle w:val="Header3"/>
        <w:spacing w:before="60"/>
        <w:contextualSpacing/>
        <w:rPr>
          <w:sz w:val="22"/>
          <w:szCs w:val="22"/>
        </w:rPr>
      </w:pPr>
      <w:r>
        <w:rPr>
          <w:sz w:val="22"/>
          <w:szCs w:val="22"/>
        </w:rPr>
        <w:t>Time allotted</w:t>
      </w:r>
      <w:r w:rsidRPr="008C4C14">
        <w:rPr>
          <w:sz w:val="22"/>
          <w:szCs w:val="22"/>
        </w:rPr>
        <w:t>:</w:t>
      </w:r>
    </w:p>
    <w:p w14:paraId="303DDFE8" w14:textId="1ADAEC9B" w:rsidR="00085675" w:rsidRPr="00085675" w:rsidRDefault="00085675" w:rsidP="00917344">
      <w:pPr>
        <w:pStyle w:val="Examples"/>
        <w:spacing w:before="60" w:after="0"/>
        <w:contextualSpacing/>
      </w:pPr>
      <w:r w:rsidRPr="00085675">
        <w:t xml:space="preserve">(e.g., </w:t>
      </w:r>
      <w:r w:rsidR="00311AE3">
        <w:t xml:space="preserve">discussion, </w:t>
      </w:r>
      <w:r w:rsidRPr="00085675">
        <w:t>activity</w:t>
      </w:r>
      <w:r w:rsidR="00311AE3">
        <w:t>,</w:t>
      </w:r>
      <w:r w:rsidRPr="00085675">
        <w:t xml:space="preserve"> or </w:t>
      </w:r>
      <w:r w:rsidR="00311AE3">
        <w:t>experiential work</w:t>
      </w:r>
      <w:r w:rsidRPr="00085675">
        <w:t>)</w:t>
      </w:r>
    </w:p>
    <w:p w14:paraId="0BA0851A" w14:textId="77777777" w:rsidR="004C5E8F" w:rsidRPr="004F1075" w:rsidRDefault="004C5E8F" w:rsidP="00917344">
      <w:pPr>
        <w:pStyle w:val="ListParagraph"/>
        <w:numPr>
          <w:ilvl w:val="0"/>
          <w:numId w:val="11"/>
        </w:numPr>
        <w:spacing w:before="60" w:after="0"/>
        <w:rPr>
          <w:rFonts w:ascii="Arial" w:hAnsi="Arial" w:cs="Arial"/>
          <w:b/>
          <w:szCs w:val="22"/>
        </w:rPr>
      </w:pPr>
    </w:p>
    <w:p w14:paraId="1B02F7BA" w14:textId="77777777" w:rsidR="00085675" w:rsidRPr="004F1075" w:rsidRDefault="00085675" w:rsidP="00917344">
      <w:pPr>
        <w:spacing w:before="60" w:after="0"/>
        <w:contextualSpacing/>
        <w:rPr>
          <w:rFonts w:ascii="Arial" w:hAnsi="Arial" w:cs="Arial"/>
          <w:b/>
          <w:szCs w:val="22"/>
        </w:rPr>
      </w:pPr>
    </w:p>
    <w:p w14:paraId="08D7FA45" w14:textId="77777777" w:rsidR="004C5E8F" w:rsidRPr="008C4C14" w:rsidRDefault="00085675" w:rsidP="00917344">
      <w:pPr>
        <w:pStyle w:val="Header2"/>
        <w:spacing w:before="60"/>
        <w:contextualSpacing/>
        <w:rPr>
          <w:sz w:val="24"/>
          <w:szCs w:val="24"/>
        </w:rPr>
      </w:pPr>
      <w:r w:rsidRPr="008C4C14">
        <w:rPr>
          <w:sz w:val="24"/>
          <w:szCs w:val="24"/>
        </w:rPr>
        <w:t xml:space="preserve">Post-Assessment </w:t>
      </w:r>
    </w:p>
    <w:p w14:paraId="0E060FF8" w14:textId="77777777" w:rsidR="008C4C14" w:rsidRPr="008C4C14" w:rsidRDefault="008C4C14" w:rsidP="008C4C14">
      <w:pPr>
        <w:pStyle w:val="Header3"/>
        <w:spacing w:before="60"/>
        <w:contextualSpacing/>
        <w:rPr>
          <w:sz w:val="22"/>
          <w:szCs w:val="22"/>
        </w:rPr>
      </w:pPr>
      <w:r>
        <w:rPr>
          <w:sz w:val="22"/>
          <w:szCs w:val="22"/>
        </w:rPr>
        <w:t>Time allotted</w:t>
      </w:r>
      <w:r w:rsidRPr="008C4C14">
        <w:rPr>
          <w:sz w:val="22"/>
          <w:szCs w:val="22"/>
        </w:rPr>
        <w:t>:</w:t>
      </w:r>
    </w:p>
    <w:p w14:paraId="2D1BFAB8" w14:textId="033CC8AB" w:rsidR="00085675" w:rsidRDefault="00085675" w:rsidP="00917344">
      <w:pPr>
        <w:pStyle w:val="Examples"/>
        <w:spacing w:before="60" w:after="0"/>
        <w:contextualSpacing/>
      </w:pPr>
      <w:r w:rsidRPr="00933476">
        <w:t>(</w:t>
      </w:r>
      <w:r>
        <w:t>C</w:t>
      </w:r>
      <w:r w:rsidRPr="00933476">
        <w:t>onfirm that learning took place</w:t>
      </w:r>
      <w:r>
        <w:t xml:space="preserve">, e.g., </w:t>
      </w:r>
      <w:r w:rsidR="00311AE3">
        <w:t xml:space="preserve">exit ticket, </w:t>
      </w:r>
      <w:r>
        <w:t xml:space="preserve">group report, re-poll, </w:t>
      </w:r>
      <w:r w:rsidR="00311AE3">
        <w:t>de-brief</w:t>
      </w:r>
      <w:r w:rsidRPr="00933476">
        <w:t>)</w:t>
      </w:r>
    </w:p>
    <w:p w14:paraId="439C6471" w14:textId="77777777" w:rsidR="004C5E8F" w:rsidRPr="00311AE3" w:rsidRDefault="004C5E8F" w:rsidP="00311AE3">
      <w:pPr>
        <w:pStyle w:val="ListParagraph"/>
        <w:numPr>
          <w:ilvl w:val="0"/>
          <w:numId w:val="11"/>
        </w:numPr>
        <w:spacing w:before="60" w:after="0"/>
        <w:rPr>
          <w:rFonts w:ascii="Arial" w:hAnsi="Arial" w:cs="Arial"/>
          <w:b/>
          <w:sz w:val="22"/>
          <w:szCs w:val="21"/>
        </w:rPr>
      </w:pPr>
    </w:p>
    <w:p w14:paraId="1244D40D" w14:textId="77777777" w:rsidR="00085675" w:rsidRPr="004F1075" w:rsidRDefault="00085675" w:rsidP="00917344">
      <w:pPr>
        <w:spacing w:before="60" w:after="0"/>
        <w:contextualSpacing/>
        <w:rPr>
          <w:rFonts w:ascii="Arial" w:hAnsi="Arial" w:cs="Arial"/>
          <w:b/>
          <w:szCs w:val="22"/>
        </w:rPr>
      </w:pPr>
    </w:p>
    <w:p w14:paraId="0A235C7E" w14:textId="77777777" w:rsidR="00085675" w:rsidRPr="008C4C14" w:rsidRDefault="00085675" w:rsidP="00917344">
      <w:pPr>
        <w:pStyle w:val="Header2"/>
        <w:spacing w:before="60"/>
        <w:contextualSpacing/>
        <w:rPr>
          <w:sz w:val="24"/>
          <w:szCs w:val="24"/>
        </w:rPr>
      </w:pPr>
      <w:r w:rsidRPr="008C4C14">
        <w:rPr>
          <w:sz w:val="24"/>
          <w:szCs w:val="24"/>
        </w:rPr>
        <w:t xml:space="preserve">Summary </w:t>
      </w:r>
    </w:p>
    <w:p w14:paraId="199F6494" w14:textId="77777777" w:rsidR="008C4C14" w:rsidRPr="008C4C14" w:rsidRDefault="008C4C14" w:rsidP="008C4C14">
      <w:pPr>
        <w:pStyle w:val="Header3"/>
        <w:spacing w:before="60"/>
        <w:contextualSpacing/>
        <w:rPr>
          <w:sz w:val="22"/>
          <w:szCs w:val="22"/>
        </w:rPr>
      </w:pPr>
      <w:r>
        <w:rPr>
          <w:sz w:val="22"/>
          <w:szCs w:val="22"/>
        </w:rPr>
        <w:t>Time allotted</w:t>
      </w:r>
      <w:r w:rsidRPr="008C4C14">
        <w:rPr>
          <w:sz w:val="22"/>
          <w:szCs w:val="22"/>
        </w:rPr>
        <w:t>:</w:t>
      </w:r>
    </w:p>
    <w:p w14:paraId="6931A3E4" w14:textId="167E6632" w:rsidR="00085675" w:rsidRPr="00085675" w:rsidRDefault="00085675" w:rsidP="00917344">
      <w:pPr>
        <w:pStyle w:val="Examples"/>
        <w:spacing w:before="60" w:after="0"/>
        <w:contextualSpacing/>
      </w:pPr>
      <w:r w:rsidRPr="00085675">
        <w:t>(Ensure the experience resonates as you close the session, e.g., key points, memorable quote)</w:t>
      </w:r>
    </w:p>
    <w:p w14:paraId="0A155412" w14:textId="77777777" w:rsidR="004C5E8F" w:rsidRPr="00311AE3" w:rsidRDefault="004C5E8F" w:rsidP="00311AE3">
      <w:pPr>
        <w:pStyle w:val="ListParagraph"/>
        <w:numPr>
          <w:ilvl w:val="0"/>
          <w:numId w:val="11"/>
        </w:numPr>
        <w:spacing w:before="60" w:after="0"/>
        <w:rPr>
          <w:rFonts w:ascii="Arial" w:hAnsi="Arial" w:cs="Arial"/>
          <w:b/>
          <w:sz w:val="22"/>
          <w:szCs w:val="21"/>
        </w:rPr>
      </w:pPr>
    </w:p>
    <w:p w14:paraId="245350BC" w14:textId="77777777" w:rsidR="00085675" w:rsidRDefault="00085675" w:rsidP="00917344">
      <w:pPr>
        <w:pBdr>
          <w:bottom w:val="single" w:sz="12" w:space="1" w:color="auto"/>
        </w:pBdr>
        <w:spacing w:before="60" w:after="0"/>
        <w:contextualSpacing/>
        <w:rPr>
          <w:rFonts w:ascii="Arial" w:hAnsi="Arial" w:cs="Arial"/>
          <w:iCs/>
          <w:sz w:val="20"/>
          <w:szCs w:val="20"/>
        </w:rPr>
      </w:pPr>
    </w:p>
    <w:p w14:paraId="4F0511F8" w14:textId="77777777" w:rsidR="00085675" w:rsidRPr="00133F42" w:rsidRDefault="00085675" w:rsidP="00917344">
      <w:pPr>
        <w:spacing w:before="60" w:after="0"/>
        <w:contextualSpacing/>
        <w:rPr>
          <w:rFonts w:ascii="Arial" w:hAnsi="Arial" w:cs="Arial"/>
          <w:b/>
          <w:szCs w:val="22"/>
        </w:rPr>
      </w:pPr>
    </w:p>
    <w:p w14:paraId="53E34913" w14:textId="77777777" w:rsidR="008C4C14" w:rsidRDefault="008C4C14" w:rsidP="00917344">
      <w:pPr>
        <w:pStyle w:val="Header2"/>
        <w:spacing w:before="60"/>
        <w:contextualSpacing/>
      </w:pPr>
      <w:r>
        <w:t xml:space="preserve">Resources and Handouts on </w:t>
      </w:r>
      <w:proofErr w:type="spellStart"/>
      <w:r>
        <w:t>eConestoga</w:t>
      </w:r>
      <w:proofErr w:type="spellEnd"/>
    </w:p>
    <w:p w14:paraId="748CB2EB" w14:textId="34CCC7A3" w:rsidR="008C4C14" w:rsidRDefault="008C4C14" w:rsidP="008C4C14">
      <w:pPr>
        <w:pStyle w:val="Examples"/>
        <w:spacing w:before="60" w:after="0"/>
        <w:contextualSpacing/>
      </w:pPr>
      <w:r>
        <w:t xml:space="preserve">(i.e., What resources or activities in </w:t>
      </w:r>
      <w:proofErr w:type="spellStart"/>
      <w:r>
        <w:t>eConestoga</w:t>
      </w:r>
      <w:proofErr w:type="spellEnd"/>
      <w:r>
        <w:t xml:space="preserve"> relate to the lesson)</w:t>
      </w:r>
    </w:p>
    <w:p w14:paraId="2F1393C7" w14:textId="77777777" w:rsidR="00311AE3" w:rsidRPr="008C4C14" w:rsidRDefault="00311AE3" w:rsidP="00311AE3">
      <w:pPr>
        <w:pStyle w:val="Examples"/>
        <w:numPr>
          <w:ilvl w:val="0"/>
          <w:numId w:val="11"/>
        </w:numPr>
        <w:spacing w:before="60" w:after="0"/>
        <w:contextualSpacing/>
      </w:pPr>
    </w:p>
    <w:p w14:paraId="65AAE54E" w14:textId="77777777" w:rsidR="008C4C14" w:rsidRDefault="008C4C14" w:rsidP="00917344">
      <w:pPr>
        <w:pStyle w:val="Header2"/>
        <w:spacing w:before="60"/>
        <w:contextualSpacing/>
      </w:pPr>
    </w:p>
    <w:p w14:paraId="5F4B5067" w14:textId="77777777" w:rsidR="008C4C14" w:rsidRDefault="008C4C14" w:rsidP="008C4C14">
      <w:pPr>
        <w:pStyle w:val="Header2"/>
        <w:spacing w:before="60"/>
        <w:contextualSpacing/>
      </w:pPr>
      <w:r>
        <w:t>In-Class Resources Required</w:t>
      </w:r>
    </w:p>
    <w:p w14:paraId="646EA91D" w14:textId="045A9EDF" w:rsidR="006107A2" w:rsidRDefault="008C4C14" w:rsidP="008C4C14">
      <w:pPr>
        <w:pStyle w:val="Examples"/>
        <w:spacing w:before="60" w:after="0"/>
        <w:contextualSpacing/>
      </w:pPr>
      <w:r>
        <w:t xml:space="preserve">(e.g., polls, presentation slides, attendance sheet, hyperlinks, handouts for students) </w:t>
      </w:r>
    </w:p>
    <w:p w14:paraId="2045879E" w14:textId="238D829E" w:rsidR="00311AE3" w:rsidRDefault="00311AE3" w:rsidP="006107A2">
      <w:pPr>
        <w:pStyle w:val="Examples"/>
        <w:numPr>
          <w:ilvl w:val="0"/>
          <w:numId w:val="11"/>
        </w:numPr>
        <w:spacing w:before="60" w:after="0"/>
        <w:contextualSpacing/>
      </w:pPr>
    </w:p>
    <w:p w14:paraId="06D8A452" w14:textId="402484C1" w:rsidR="006107A2" w:rsidRDefault="006107A2" w:rsidP="006107A2">
      <w:pPr>
        <w:pStyle w:val="Examples"/>
        <w:spacing w:before="60" w:after="0"/>
        <w:contextualSpacing/>
      </w:pPr>
    </w:p>
    <w:p w14:paraId="5405A4F9" w14:textId="7796BB85" w:rsidR="006107A2" w:rsidRDefault="006107A2" w:rsidP="006107A2">
      <w:pPr>
        <w:pStyle w:val="Examples"/>
        <w:spacing w:before="60" w:after="0"/>
        <w:contextualSpacing/>
      </w:pPr>
    </w:p>
    <w:p w14:paraId="6CA4E010" w14:textId="0C34C4AB" w:rsidR="006107A2" w:rsidRDefault="006107A2" w:rsidP="006107A2">
      <w:pPr>
        <w:pStyle w:val="Examples"/>
        <w:spacing w:before="60" w:after="0"/>
        <w:contextualSpacing/>
      </w:pPr>
    </w:p>
    <w:p w14:paraId="5F699B87" w14:textId="506D3356" w:rsidR="006107A2" w:rsidRDefault="006107A2" w:rsidP="006107A2">
      <w:pPr>
        <w:pStyle w:val="Examples"/>
        <w:spacing w:before="60" w:after="0"/>
        <w:contextualSpacing/>
      </w:pPr>
      <w:r>
        <w:t>References</w:t>
      </w:r>
    </w:p>
    <w:p w14:paraId="17811584" w14:textId="0EC18AA5" w:rsidR="006107A2" w:rsidRDefault="006107A2" w:rsidP="006107A2">
      <w:pPr>
        <w:pStyle w:val="has-small-font-size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33333"/>
          <w:sz w:val="19"/>
          <w:szCs w:val="19"/>
        </w:rPr>
      </w:pPr>
      <w:r>
        <w:rPr>
          <w:rFonts w:ascii="Open Sans" w:hAnsi="Open Sans" w:cs="Open Sans"/>
          <w:color w:val="333333"/>
          <w:sz w:val="19"/>
          <w:szCs w:val="19"/>
        </w:rPr>
        <w:t>ISW Network. (2021). Instructional Skills Workshop Network.  </w:t>
      </w:r>
      <w:hyperlink r:id="rId9" w:tgtFrame="_blank" w:history="1">
        <w:r>
          <w:rPr>
            <w:rStyle w:val="Hyperlink"/>
            <w:rFonts w:ascii="Open Sans" w:hAnsi="Open Sans" w:cs="Open Sans"/>
            <w:color w:val="D6990C"/>
            <w:sz w:val="19"/>
            <w:szCs w:val="19"/>
          </w:rPr>
          <w:t>www.iswnetwork.ca</w:t>
        </w:r>
      </w:hyperlink>
      <w:r>
        <w:rPr>
          <w:rFonts w:ascii="Open Sans" w:hAnsi="Open Sans" w:cs="Open Sans"/>
          <w:color w:val="333333"/>
          <w:sz w:val="19"/>
          <w:szCs w:val="19"/>
        </w:rPr>
        <w:t>.</w:t>
      </w:r>
    </w:p>
    <w:p w14:paraId="4E232545" w14:textId="77777777" w:rsidR="006107A2" w:rsidRDefault="006107A2" w:rsidP="006107A2">
      <w:pPr>
        <w:rPr>
          <w:rFonts w:ascii="Times New Roman" w:hAnsi="Times New Roman"/>
        </w:rPr>
      </w:pPr>
    </w:p>
    <w:p w14:paraId="085742BC" w14:textId="77777777" w:rsidR="006107A2" w:rsidRPr="00A87FB5" w:rsidRDefault="006107A2" w:rsidP="006107A2">
      <w:pPr>
        <w:pStyle w:val="Examples"/>
        <w:spacing w:before="60" w:after="0"/>
        <w:contextualSpacing/>
      </w:pPr>
    </w:p>
    <w:p w14:paraId="037A8B62" w14:textId="17AE1411" w:rsidR="003167B3" w:rsidRDefault="003167B3" w:rsidP="003A6D80">
      <w:pPr>
        <w:spacing w:after="120"/>
        <w:rPr>
          <w:rFonts w:ascii="Arial" w:hAnsi="Arial" w:cs="Arial"/>
          <w:b/>
          <w:szCs w:val="22"/>
        </w:rPr>
      </w:pPr>
    </w:p>
    <w:p w14:paraId="0C44A0F4" w14:textId="3FDF5CC6" w:rsidR="003A6D80" w:rsidRDefault="003A6D80" w:rsidP="003A6D80">
      <w:pPr>
        <w:spacing w:after="120"/>
        <w:rPr>
          <w:rFonts w:ascii="Arial" w:hAnsi="Arial" w:cs="Arial"/>
          <w:b/>
          <w:szCs w:val="22"/>
        </w:rPr>
      </w:pPr>
    </w:p>
    <w:p w14:paraId="76F6F13E" w14:textId="77777777" w:rsidR="003A6D80" w:rsidRPr="003A6D80" w:rsidRDefault="003A6D80" w:rsidP="003A6D80">
      <w:pPr>
        <w:spacing w:after="120"/>
        <w:rPr>
          <w:rFonts w:ascii="Arial" w:hAnsi="Arial" w:cs="Arial"/>
          <w:b/>
          <w:szCs w:val="22"/>
        </w:rPr>
      </w:pPr>
    </w:p>
    <w:sectPr w:rsidR="003A6D80" w:rsidRPr="003A6D80" w:rsidSect="004C5E8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33F05" w14:textId="77777777" w:rsidR="00FA0223" w:rsidRDefault="00FA0223" w:rsidP="00F95474">
      <w:pPr>
        <w:spacing w:after="0"/>
      </w:pPr>
      <w:r>
        <w:separator/>
      </w:r>
    </w:p>
  </w:endnote>
  <w:endnote w:type="continuationSeparator" w:id="0">
    <w:p w14:paraId="2327B9F3" w14:textId="77777777" w:rsidR="00FA0223" w:rsidRDefault="00FA0223" w:rsidP="00F954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DBD42" w14:textId="77777777" w:rsidR="00F95474" w:rsidRDefault="00F9547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5136">
      <w:rPr>
        <w:noProof/>
      </w:rPr>
      <w:t>1</w:t>
    </w:r>
    <w:r>
      <w:rPr>
        <w:noProof/>
      </w:rPr>
      <w:fldChar w:fldCharType="end"/>
    </w:r>
  </w:p>
  <w:p w14:paraId="71924146" w14:textId="77777777" w:rsidR="00F95474" w:rsidRDefault="00F954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CA73B" w14:textId="77777777" w:rsidR="00FA0223" w:rsidRDefault="00FA0223" w:rsidP="00F95474">
      <w:pPr>
        <w:spacing w:after="0"/>
      </w:pPr>
      <w:r>
        <w:separator/>
      </w:r>
    </w:p>
  </w:footnote>
  <w:footnote w:type="continuationSeparator" w:id="0">
    <w:p w14:paraId="3B004933" w14:textId="77777777" w:rsidR="00FA0223" w:rsidRDefault="00FA0223" w:rsidP="00F954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82668"/>
    <w:multiLevelType w:val="hybridMultilevel"/>
    <w:tmpl w:val="5A4CA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95ABA"/>
    <w:multiLevelType w:val="hybridMultilevel"/>
    <w:tmpl w:val="A8C4F2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251A48"/>
    <w:multiLevelType w:val="hybridMultilevel"/>
    <w:tmpl w:val="34E818C2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384610F4"/>
    <w:multiLevelType w:val="hybridMultilevel"/>
    <w:tmpl w:val="0ED0A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33C0A"/>
    <w:multiLevelType w:val="hybridMultilevel"/>
    <w:tmpl w:val="6D7A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F26D9"/>
    <w:multiLevelType w:val="hybridMultilevel"/>
    <w:tmpl w:val="C8E2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D21FC"/>
    <w:multiLevelType w:val="hybridMultilevel"/>
    <w:tmpl w:val="EEB2C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B06FE"/>
    <w:multiLevelType w:val="hybridMultilevel"/>
    <w:tmpl w:val="970E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E634C"/>
    <w:multiLevelType w:val="hybridMultilevel"/>
    <w:tmpl w:val="6AB2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15F7F"/>
    <w:multiLevelType w:val="hybridMultilevel"/>
    <w:tmpl w:val="4858D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97956"/>
    <w:multiLevelType w:val="hybridMultilevel"/>
    <w:tmpl w:val="7DDCE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E17AA"/>
    <w:multiLevelType w:val="hybridMultilevel"/>
    <w:tmpl w:val="2754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6112B"/>
    <w:multiLevelType w:val="hybridMultilevel"/>
    <w:tmpl w:val="869C7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9"/>
  </w:num>
  <w:num w:numId="5">
    <w:abstractNumId w:val="10"/>
  </w:num>
  <w:num w:numId="6">
    <w:abstractNumId w:val="3"/>
  </w:num>
  <w:num w:numId="7">
    <w:abstractNumId w:val="6"/>
  </w:num>
  <w:num w:numId="8">
    <w:abstractNumId w:val="12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2AD"/>
    <w:rsid w:val="00000F8F"/>
    <w:rsid w:val="000345F5"/>
    <w:rsid w:val="00040C77"/>
    <w:rsid w:val="00085675"/>
    <w:rsid w:val="000A176E"/>
    <w:rsid w:val="00133F42"/>
    <w:rsid w:val="00140687"/>
    <w:rsid w:val="0018036F"/>
    <w:rsid w:val="001E2A02"/>
    <w:rsid w:val="001F0727"/>
    <w:rsid w:val="00266429"/>
    <w:rsid w:val="002976F7"/>
    <w:rsid w:val="002C588F"/>
    <w:rsid w:val="00311AE3"/>
    <w:rsid w:val="003167B3"/>
    <w:rsid w:val="003365B0"/>
    <w:rsid w:val="003A6D80"/>
    <w:rsid w:val="003A6E0F"/>
    <w:rsid w:val="003B2672"/>
    <w:rsid w:val="00401CA7"/>
    <w:rsid w:val="00415ADE"/>
    <w:rsid w:val="00460CA7"/>
    <w:rsid w:val="004C5E8F"/>
    <w:rsid w:val="004F1075"/>
    <w:rsid w:val="00510D61"/>
    <w:rsid w:val="005545C1"/>
    <w:rsid w:val="00593CF8"/>
    <w:rsid w:val="005B41BF"/>
    <w:rsid w:val="005C6E3F"/>
    <w:rsid w:val="005E15FD"/>
    <w:rsid w:val="006107A2"/>
    <w:rsid w:val="006165C2"/>
    <w:rsid w:val="00702C03"/>
    <w:rsid w:val="007670FD"/>
    <w:rsid w:val="00785B91"/>
    <w:rsid w:val="007A6774"/>
    <w:rsid w:val="007C5CD1"/>
    <w:rsid w:val="007F74C8"/>
    <w:rsid w:val="00800E4B"/>
    <w:rsid w:val="008058EF"/>
    <w:rsid w:val="00844B0F"/>
    <w:rsid w:val="008B3AD1"/>
    <w:rsid w:val="008C4C14"/>
    <w:rsid w:val="00917344"/>
    <w:rsid w:val="00933476"/>
    <w:rsid w:val="00A3067C"/>
    <w:rsid w:val="00A30DC9"/>
    <w:rsid w:val="00A56E2F"/>
    <w:rsid w:val="00A87FB5"/>
    <w:rsid w:val="00AC2238"/>
    <w:rsid w:val="00AC3307"/>
    <w:rsid w:val="00AE2D70"/>
    <w:rsid w:val="00AF3D60"/>
    <w:rsid w:val="00BB0996"/>
    <w:rsid w:val="00BC4FA7"/>
    <w:rsid w:val="00C030DB"/>
    <w:rsid w:val="00C23376"/>
    <w:rsid w:val="00C650B0"/>
    <w:rsid w:val="00CA0334"/>
    <w:rsid w:val="00CC416E"/>
    <w:rsid w:val="00CC755E"/>
    <w:rsid w:val="00DA4A01"/>
    <w:rsid w:val="00DB6BB2"/>
    <w:rsid w:val="00DB6E79"/>
    <w:rsid w:val="00E23082"/>
    <w:rsid w:val="00E412AD"/>
    <w:rsid w:val="00E65EE3"/>
    <w:rsid w:val="00EE5136"/>
    <w:rsid w:val="00F0548C"/>
    <w:rsid w:val="00F40946"/>
    <w:rsid w:val="00F62DEE"/>
    <w:rsid w:val="00F647AD"/>
    <w:rsid w:val="00F95474"/>
    <w:rsid w:val="00FA02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059445B"/>
  <w15:chartTrackingRefBased/>
  <w15:docId w15:val="{D3CA6635-1434-334E-B506-552331B8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7A7"/>
    <w:pPr>
      <w:spacing w:after="200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67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56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12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qFormat/>
    <w:rsid w:val="00E412AD"/>
    <w:rPr>
      <w:b/>
      <w:bCs/>
      <w:color w:val="4F81BD"/>
      <w:sz w:val="18"/>
      <w:szCs w:val="18"/>
    </w:rPr>
  </w:style>
  <w:style w:type="paragraph" w:customStyle="1" w:styleId="MediumGrid1-Accent21">
    <w:name w:val="Medium Grid 1 - Accent 21"/>
    <w:basedOn w:val="Normal"/>
    <w:uiPriority w:val="34"/>
    <w:qFormat/>
    <w:rsid w:val="00415ADE"/>
    <w:pPr>
      <w:spacing w:after="0"/>
      <w:ind w:left="720"/>
      <w:contextualSpacing/>
    </w:pPr>
    <w:rPr>
      <w:rFonts w:eastAsia="MS Mincho"/>
    </w:rPr>
  </w:style>
  <w:style w:type="character" w:styleId="Hyperlink">
    <w:name w:val="Hyperlink"/>
    <w:uiPriority w:val="99"/>
    <w:unhideWhenUsed/>
    <w:rsid w:val="00415AD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23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C223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54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9547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54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547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677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63"/>
    <w:qFormat/>
    <w:rsid w:val="00085675"/>
    <w:pPr>
      <w:ind w:left="720"/>
      <w:contextualSpacing/>
    </w:pPr>
  </w:style>
  <w:style w:type="paragraph" w:customStyle="1" w:styleId="Header2">
    <w:name w:val="Header 2"/>
    <w:basedOn w:val="Heading2"/>
    <w:qFormat/>
    <w:rsid w:val="00085675"/>
    <w:rPr>
      <w:rFonts w:ascii="Arial" w:hAnsi="Arial" w:cs="Arial"/>
      <w:b/>
      <w:sz w:val="28"/>
    </w:rPr>
  </w:style>
  <w:style w:type="paragraph" w:customStyle="1" w:styleId="Examples">
    <w:name w:val="Examples"/>
    <w:basedOn w:val="Normal"/>
    <w:qFormat/>
    <w:rsid w:val="004C5E8F"/>
    <w:rPr>
      <w:rFonts w:ascii="Arial" w:hAnsi="Arial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567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Header3">
    <w:name w:val="Header 3"/>
    <w:basedOn w:val="Normal"/>
    <w:qFormat/>
    <w:rsid w:val="004C5E8F"/>
    <w:pPr>
      <w:spacing w:after="0"/>
    </w:pPr>
    <w:rPr>
      <w:rFonts w:ascii="Arial" w:hAnsi="Arial" w:cs="Arial"/>
      <w:b/>
      <w:bCs/>
      <w:sz w:val="26"/>
      <w:szCs w:val="28"/>
    </w:rPr>
  </w:style>
  <w:style w:type="paragraph" w:customStyle="1" w:styleId="has-small-font-size">
    <w:name w:val="has-small-font-size"/>
    <w:basedOn w:val="Normal"/>
    <w:rsid w:val="006107A2"/>
    <w:pPr>
      <w:spacing w:before="100" w:beforeAutospacing="1" w:after="100" w:afterAutospacing="1"/>
    </w:pPr>
    <w:rPr>
      <w:rFonts w:ascii="Times New Roman" w:eastAsia="Times New Roman" w:hAnsi="Times New Roman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610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p.uapicbc.ca/sites/default/files/pdf/ISW%20Manual%20200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wnetwork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4D291F-3721-8A4B-9108-B45C9FCD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CTE</Company>
  <LinksUpToDate>false</LinksUpToDate>
  <CharactersWithSpaces>2014</CharactersWithSpaces>
  <SharedDoc>false</SharedDoc>
  <HLinks>
    <vt:vector size="6" baseType="variant">
      <vt:variant>
        <vt:i4>1572931</vt:i4>
      </vt:variant>
      <vt:variant>
        <vt:i4>0</vt:i4>
      </vt:variant>
      <vt:variant>
        <vt:i4>0</vt:i4>
      </vt:variant>
      <vt:variant>
        <vt:i4>5</vt:i4>
      </vt:variant>
      <vt:variant>
        <vt:lpwstr>http://esp.uapicbc.ca/sites/default/files/pdf/ISW Manual 200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 ..</dc:creator>
  <cp:keywords/>
  <cp:lastModifiedBy>Elan Paulson</cp:lastModifiedBy>
  <cp:revision>2</cp:revision>
  <cp:lastPrinted>2019-02-11T15:11:00Z</cp:lastPrinted>
  <dcterms:created xsi:type="dcterms:W3CDTF">2021-11-29T19:53:00Z</dcterms:created>
  <dcterms:modified xsi:type="dcterms:W3CDTF">2021-11-29T19:53:00Z</dcterms:modified>
</cp:coreProperties>
</file>